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B97A" w14:textId="77777777" w:rsidR="006578D8" w:rsidRDefault="00262CD2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21-2022</w:t>
      </w:r>
      <w:r>
        <w:rPr>
          <w:rFonts w:ascii="宋体" w:hAnsi="宋体" w:hint="eastAsia"/>
          <w:b/>
          <w:sz w:val="28"/>
          <w:szCs w:val="28"/>
        </w:rPr>
        <w:t>学年（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秋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）学期《生命科学导论实验》</w:t>
      </w:r>
    </w:p>
    <w:p w14:paraId="7ADC2973" w14:textId="77777777" w:rsidR="006578D8" w:rsidRDefault="00262CD2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【微生物学单元】线上作业</w:t>
      </w:r>
    </w:p>
    <w:p w14:paraId="09FCEFC4" w14:textId="49D1C465" w:rsidR="006578D8" w:rsidRDefault="00262CD2" w:rsidP="00262CD2">
      <w:pPr>
        <w:spacing w:line="480" w:lineRule="auto"/>
        <w:jc w:val="center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选课班级：</w:t>
      </w:r>
      <w:r>
        <w:rPr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      </w:t>
      </w:r>
      <w:r>
        <w:rPr>
          <w:rFonts w:hint="eastAsia"/>
          <w:b/>
          <w:bCs/>
          <w:sz w:val="24"/>
          <w:u w:val="single"/>
        </w:rPr>
        <w:t>周</w:t>
      </w:r>
      <w:r>
        <w:rPr>
          <w:rFonts w:hint="eastAsia"/>
          <w:b/>
          <w:bCs/>
          <w:sz w:val="24"/>
          <w:u w:val="single"/>
        </w:rPr>
        <w:t>日</w:t>
      </w:r>
      <w:r>
        <w:rPr>
          <w:rFonts w:hint="eastAsia"/>
          <w:b/>
          <w:bCs/>
          <w:sz w:val="24"/>
          <w:u w:val="single"/>
        </w:rPr>
        <w:t>班</w:t>
      </w:r>
      <w:r>
        <w:rPr>
          <w:rFonts w:hint="eastAsia"/>
          <w:b/>
          <w:bCs/>
          <w:sz w:val="24"/>
          <w:u w:val="single"/>
        </w:rPr>
        <w:t xml:space="preserve">     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周六班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/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周日班）</w:t>
      </w:r>
      <w:r>
        <w:rPr>
          <w:rFonts w:hint="eastAsia"/>
          <w:b/>
          <w:bCs/>
          <w:sz w:val="24"/>
          <w:u w:val="single"/>
        </w:rPr>
        <w:t xml:space="preserve"> </w:t>
      </w:r>
    </w:p>
    <w:p w14:paraId="4786DBCA" w14:textId="77777777" w:rsidR="006578D8" w:rsidRDefault="006578D8">
      <w:pPr>
        <w:pStyle w:val="aa"/>
        <w:ind w:left="1280" w:firstLineChars="0" w:firstLine="0"/>
        <w:rPr>
          <w:sz w:val="28"/>
          <w:szCs w:val="28"/>
        </w:rPr>
      </w:pPr>
    </w:p>
    <w:p w14:paraId="1BAAA6F5" w14:textId="77777777" w:rsidR="006578D8" w:rsidRDefault="00262CD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简述微生物的类群。（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分）</w:t>
      </w:r>
      <w:r>
        <w:rPr>
          <w:rFonts w:hint="eastAsia"/>
          <w:sz w:val="28"/>
          <w:szCs w:val="28"/>
        </w:rPr>
        <w:t xml:space="preserve"> </w:t>
      </w:r>
    </w:p>
    <w:p w14:paraId="7CD3BEEC" w14:textId="77777777" w:rsidR="006578D8" w:rsidRDefault="00262CD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细菌、病毒、真菌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放线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立克次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、支原体、衣原体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螺旋体</w:t>
      </w:r>
    </w:p>
    <w:p w14:paraId="62504D3B" w14:textId="77777777" w:rsidR="006578D8" w:rsidRDefault="00262CD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例举所了解的有利与有害微生物。（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分）</w:t>
      </w:r>
    </w:p>
    <w:p w14:paraId="3DAFC70C" w14:textId="77777777" w:rsidR="006578D8" w:rsidRDefault="00262CD2">
      <w:pPr>
        <w:pStyle w:val="aa"/>
        <w:ind w:left="360" w:firstLineChars="0" w:firstLine="416"/>
        <w:rPr>
          <w:sz w:val="28"/>
          <w:szCs w:val="28"/>
        </w:rPr>
      </w:pPr>
      <w:r>
        <w:rPr>
          <w:rFonts w:hint="eastAsia"/>
          <w:sz w:val="28"/>
          <w:szCs w:val="28"/>
        </w:rPr>
        <w:t>有害：蜡样芽孢杆菌、枯草芽孢杆菌、乳酸杆菌、乳酸球菌、粪链球菌、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双歧杆菌，大肠杆菌，纤维素菌等</w:t>
      </w:r>
    </w:p>
    <w:p w14:paraId="1B73DF71" w14:textId="77777777" w:rsidR="006578D8" w:rsidRDefault="00262CD2">
      <w:pPr>
        <w:pStyle w:val="aa"/>
        <w:ind w:left="360" w:firstLineChars="0" w:firstLine="416"/>
        <w:rPr>
          <w:sz w:val="28"/>
          <w:szCs w:val="28"/>
        </w:rPr>
      </w:pPr>
      <w:r>
        <w:rPr>
          <w:rFonts w:hint="eastAsia"/>
          <w:sz w:val="28"/>
          <w:szCs w:val="28"/>
        </w:rPr>
        <w:t>有利：破伤风杆菌，肉毒杆菌，肺炎双球菌，鼠疫杆菌，霍乱弧菌</w:t>
      </w:r>
    </w:p>
    <w:sectPr w:rsidR="006578D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06F"/>
    <w:rsid w:val="00034CB1"/>
    <w:rsid w:val="0005180C"/>
    <w:rsid w:val="000610AE"/>
    <w:rsid w:val="0007663A"/>
    <w:rsid w:val="000C7251"/>
    <w:rsid w:val="000E20BB"/>
    <w:rsid w:val="000E7FFE"/>
    <w:rsid w:val="00104A10"/>
    <w:rsid w:val="001224E7"/>
    <w:rsid w:val="001400EC"/>
    <w:rsid w:val="00151D32"/>
    <w:rsid w:val="001635D6"/>
    <w:rsid w:val="00182A55"/>
    <w:rsid w:val="001B6627"/>
    <w:rsid w:val="001D7486"/>
    <w:rsid w:val="002338C6"/>
    <w:rsid w:val="00244B88"/>
    <w:rsid w:val="002454DA"/>
    <w:rsid w:val="002574B1"/>
    <w:rsid w:val="00262CD2"/>
    <w:rsid w:val="00284B3D"/>
    <w:rsid w:val="002B6DD9"/>
    <w:rsid w:val="002C3097"/>
    <w:rsid w:val="002D763E"/>
    <w:rsid w:val="00310495"/>
    <w:rsid w:val="00314A3A"/>
    <w:rsid w:val="00360234"/>
    <w:rsid w:val="00370C7C"/>
    <w:rsid w:val="0038306F"/>
    <w:rsid w:val="003D686F"/>
    <w:rsid w:val="003E1060"/>
    <w:rsid w:val="003F0530"/>
    <w:rsid w:val="00400668"/>
    <w:rsid w:val="00415257"/>
    <w:rsid w:val="00451EC8"/>
    <w:rsid w:val="00472CAB"/>
    <w:rsid w:val="004C06A6"/>
    <w:rsid w:val="004D7366"/>
    <w:rsid w:val="004E536E"/>
    <w:rsid w:val="004E7DBC"/>
    <w:rsid w:val="004F201E"/>
    <w:rsid w:val="005045BD"/>
    <w:rsid w:val="00513BB6"/>
    <w:rsid w:val="005A70E9"/>
    <w:rsid w:val="005B38D1"/>
    <w:rsid w:val="005C03BD"/>
    <w:rsid w:val="005F12CB"/>
    <w:rsid w:val="005F7948"/>
    <w:rsid w:val="00604C35"/>
    <w:rsid w:val="00616F6B"/>
    <w:rsid w:val="00632D1E"/>
    <w:rsid w:val="006578D8"/>
    <w:rsid w:val="006C325A"/>
    <w:rsid w:val="006C36EE"/>
    <w:rsid w:val="006E7A9C"/>
    <w:rsid w:val="006F4825"/>
    <w:rsid w:val="00714669"/>
    <w:rsid w:val="0072008F"/>
    <w:rsid w:val="007221D0"/>
    <w:rsid w:val="007806B6"/>
    <w:rsid w:val="007B5C94"/>
    <w:rsid w:val="007D69A7"/>
    <w:rsid w:val="007F7A4A"/>
    <w:rsid w:val="00826C1E"/>
    <w:rsid w:val="008412C2"/>
    <w:rsid w:val="00847114"/>
    <w:rsid w:val="00854C13"/>
    <w:rsid w:val="008720E1"/>
    <w:rsid w:val="00873C87"/>
    <w:rsid w:val="008D2CE9"/>
    <w:rsid w:val="008F2214"/>
    <w:rsid w:val="00912C34"/>
    <w:rsid w:val="009370E5"/>
    <w:rsid w:val="00957CFB"/>
    <w:rsid w:val="0097056C"/>
    <w:rsid w:val="009A56EE"/>
    <w:rsid w:val="00A01D10"/>
    <w:rsid w:val="00A55AF8"/>
    <w:rsid w:val="00A70297"/>
    <w:rsid w:val="00A92A47"/>
    <w:rsid w:val="00AA392C"/>
    <w:rsid w:val="00AE4D9A"/>
    <w:rsid w:val="00B12654"/>
    <w:rsid w:val="00B90CF4"/>
    <w:rsid w:val="00B97F23"/>
    <w:rsid w:val="00BA298D"/>
    <w:rsid w:val="00BF507F"/>
    <w:rsid w:val="00C04ACE"/>
    <w:rsid w:val="00C441B9"/>
    <w:rsid w:val="00C519B5"/>
    <w:rsid w:val="00C74E82"/>
    <w:rsid w:val="00C93DD4"/>
    <w:rsid w:val="00CE2165"/>
    <w:rsid w:val="00D24FFD"/>
    <w:rsid w:val="00D36781"/>
    <w:rsid w:val="00D44998"/>
    <w:rsid w:val="00D778CA"/>
    <w:rsid w:val="00DA630A"/>
    <w:rsid w:val="00DD40FF"/>
    <w:rsid w:val="00DF4A8D"/>
    <w:rsid w:val="00E16CB8"/>
    <w:rsid w:val="00E327C1"/>
    <w:rsid w:val="00E35B98"/>
    <w:rsid w:val="00E547B2"/>
    <w:rsid w:val="00E54C23"/>
    <w:rsid w:val="00EC3F58"/>
    <w:rsid w:val="00EC4721"/>
    <w:rsid w:val="00ED21F0"/>
    <w:rsid w:val="00EE7C36"/>
    <w:rsid w:val="00EF6BE5"/>
    <w:rsid w:val="00F204E3"/>
    <w:rsid w:val="00F30031"/>
    <w:rsid w:val="00F47830"/>
    <w:rsid w:val="00F62C5A"/>
    <w:rsid w:val="00F652BC"/>
    <w:rsid w:val="00FD19AC"/>
    <w:rsid w:val="00FD3EC9"/>
    <w:rsid w:val="2F823755"/>
    <w:rsid w:val="690857C3"/>
    <w:rsid w:val="7CF5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C8CD4"/>
  <w15:docId w15:val="{0C5758A7-0570-42F1-9F33-7EA0A343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1C573-473A-4F41-9A30-E2E5F893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WZ3050</dc:creator>
  <cp:lastModifiedBy>王 伟杰</cp:lastModifiedBy>
  <cp:revision>3</cp:revision>
  <dcterms:created xsi:type="dcterms:W3CDTF">2021-10-10T05:21:00Z</dcterms:created>
  <dcterms:modified xsi:type="dcterms:W3CDTF">2023-01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3AD1816D08C4B10918B7F9F432C6EBF</vt:lpwstr>
  </property>
</Properties>
</file>